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BEB0" w14:textId="77777777" w:rsidR="004F00D5" w:rsidRPr="004F00D5" w:rsidRDefault="00951682" w:rsidP="004F00D5">
      <w:pPr>
        <w:jc w:val="center"/>
        <w:rPr>
          <w:b/>
          <w:sz w:val="28"/>
          <w:szCs w:val="28"/>
        </w:rPr>
      </w:pPr>
      <w:r>
        <w:rPr>
          <w:noProof/>
        </w:rPr>
        <w:object w:dxaOrig="1440" w:dyaOrig="1440" w14:anchorId="3B8BB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3pt;margin-top:1.25pt;width:43.5pt;height:48pt;z-index:251659264" fillcolor="window">
            <v:imagedata r:id="rId8" o:title=""/>
            <w10:wrap type="square" side="right"/>
          </v:shape>
          <o:OLEObject Type="Embed" ProgID="Word.Picture.8" ShapeID="_x0000_s1026" DrawAspect="Content" ObjectID="_1737979819" r:id="rId9"/>
        </w:object>
      </w:r>
    </w:p>
    <w:p w14:paraId="1B1F5D3A" w14:textId="77777777" w:rsidR="004F00D5" w:rsidRPr="004F00D5" w:rsidRDefault="004F00D5" w:rsidP="004F00D5">
      <w:pPr>
        <w:jc w:val="center"/>
        <w:rPr>
          <w:b/>
          <w:sz w:val="28"/>
          <w:szCs w:val="28"/>
        </w:rPr>
      </w:pPr>
    </w:p>
    <w:p w14:paraId="1D483424" w14:textId="77777777" w:rsidR="004F00D5" w:rsidRPr="004F00D5" w:rsidRDefault="004F00D5" w:rsidP="004F00D5">
      <w:pPr>
        <w:jc w:val="center"/>
        <w:rPr>
          <w:b/>
          <w:sz w:val="28"/>
          <w:szCs w:val="28"/>
        </w:rPr>
      </w:pPr>
    </w:p>
    <w:p w14:paraId="76051A26" w14:textId="77777777" w:rsidR="004F00D5" w:rsidRPr="004F00D5" w:rsidRDefault="004F00D5" w:rsidP="004F00D5">
      <w:pPr>
        <w:jc w:val="center"/>
        <w:rPr>
          <w:b/>
          <w:sz w:val="28"/>
          <w:szCs w:val="28"/>
        </w:rPr>
      </w:pPr>
    </w:p>
    <w:p w14:paraId="3CC9122D" w14:textId="77777777" w:rsidR="004F00D5" w:rsidRPr="004F00D5" w:rsidRDefault="004F00D5" w:rsidP="004F00D5">
      <w:pPr>
        <w:jc w:val="center"/>
        <w:rPr>
          <w:b/>
          <w:sz w:val="32"/>
          <w:szCs w:val="32"/>
        </w:rPr>
      </w:pPr>
      <w:r w:rsidRPr="004F00D5">
        <w:rPr>
          <w:b/>
          <w:sz w:val="32"/>
          <w:szCs w:val="32"/>
        </w:rPr>
        <w:t xml:space="preserve">СТАРООСКОЛЬСКАЯ ТЕРРИТОРИАЛЬНАЯ </w:t>
      </w:r>
    </w:p>
    <w:p w14:paraId="08CB1142" w14:textId="77777777" w:rsidR="004F00D5" w:rsidRPr="004F00D5" w:rsidRDefault="004F00D5" w:rsidP="004F00D5">
      <w:pPr>
        <w:jc w:val="center"/>
        <w:rPr>
          <w:b/>
          <w:sz w:val="32"/>
          <w:szCs w:val="32"/>
        </w:rPr>
      </w:pPr>
      <w:r w:rsidRPr="004F00D5">
        <w:rPr>
          <w:b/>
          <w:sz w:val="32"/>
          <w:szCs w:val="32"/>
        </w:rPr>
        <w:t>ИЗБИРАТЕЛЬНАЯ КОМИССИЯ</w:t>
      </w:r>
    </w:p>
    <w:p w14:paraId="7161BA56" w14:textId="77777777" w:rsidR="004F00D5" w:rsidRPr="004F00D5" w:rsidRDefault="004F00D5" w:rsidP="004F00D5">
      <w:pPr>
        <w:jc w:val="center"/>
        <w:rPr>
          <w:sz w:val="32"/>
          <w:szCs w:val="32"/>
        </w:rPr>
      </w:pPr>
    </w:p>
    <w:p w14:paraId="4D365945" w14:textId="77777777" w:rsidR="004F00D5" w:rsidRPr="004F00D5" w:rsidRDefault="004F00D5" w:rsidP="004F00D5">
      <w:pPr>
        <w:jc w:val="center"/>
        <w:rPr>
          <w:b/>
          <w:spacing w:val="60"/>
          <w:sz w:val="32"/>
          <w:szCs w:val="32"/>
        </w:rPr>
      </w:pPr>
      <w:r w:rsidRPr="004F00D5">
        <w:rPr>
          <w:b/>
          <w:spacing w:val="60"/>
          <w:sz w:val="32"/>
          <w:szCs w:val="32"/>
        </w:rPr>
        <w:t>ПОСТАНОВЛЕНИЕ</w:t>
      </w:r>
    </w:p>
    <w:p w14:paraId="390B98CA" w14:textId="77777777" w:rsidR="004F00D5" w:rsidRDefault="004F00D5" w:rsidP="004F00D5">
      <w:pPr>
        <w:jc w:val="both"/>
        <w:rPr>
          <w:sz w:val="28"/>
          <w:szCs w:val="28"/>
        </w:rPr>
      </w:pPr>
    </w:p>
    <w:p w14:paraId="0CF1465E" w14:textId="77777777" w:rsidR="000C1890" w:rsidRPr="004F00D5" w:rsidRDefault="004F00D5" w:rsidP="004F00D5">
      <w:pPr>
        <w:jc w:val="both"/>
        <w:rPr>
          <w:sz w:val="28"/>
          <w:szCs w:val="28"/>
        </w:rPr>
      </w:pPr>
      <w:r w:rsidRPr="004F00D5">
        <w:rPr>
          <w:sz w:val="28"/>
          <w:szCs w:val="28"/>
        </w:rPr>
        <w:t xml:space="preserve">14 </w:t>
      </w:r>
      <w:r w:rsidR="000C1890">
        <w:rPr>
          <w:sz w:val="28"/>
          <w:szCs w:val="28"/>
        </w:rPr>
        <w:t>февраля 2023</w:t>
      </w:r>
      <w:r w:rsidRPr="004F00D5">
        <w:rPr>
          <w:sz w:val="28"/>
          <w:szCs w:val="28"/>
        </w:rPr>
        <w:t xml:space="preserve"> года                                                            </w:t>
      </w:r>
      <w:r w:rsidR="000C1890">
        <w:rPr>
          <w:sz w:val="28"/>
          <w:szCs w:val="28"/>
        </w:rPr>
        <w:t xml:space="preserve">            </w:t>
      </w:r>
      <w:r w:rsidRPr="004F00D5">
        <w:rPr>
          <w:sz w:val="28"/>
          <w:szCs w:val="28"/>
        </w:rPr>
        <w:t xml:space="preserve"> № </w:t>
      </w:r>
      <w:r w:rsidR="000C1890">
        <w:rPr>
          <w:sz w:val="28"/>
          <w:szCs w:val="28"/>
        </w:rPr>
        <w:t>46/380-1</w:t>
      </w:r>
    </w:p>
    <w:p w14:paraId="1F25347B" w14:textId="77777777" w:rsidR="004F00D5" w:rsidRPr="004F00D5" w:rsidRDefault="004F00D5" w:rsidP="004F00D5">
      <w:pPr>
        <w:jc w:val="center"/>
        <w:rPr>
          <w:color w:val="000000"/>
          <w:sz w:val="28"/>
        </w:rPr>
      </w:pPr>
      <w:r w:rsidRPr="004F00D5">
        <w:rPr>
          <w:color w:val="000000"/>
          <w:sz w:val="28"/>
        </w:rPr>
        <w:t>г. Старый Оскол</w:t>
      </w:r>
    </w:p>
    <w:p w14:paraId="715B0C3A" w14:textId="77777777" w:rsidR="00E968B1" w:rsidRPr="0024597C" w:rsidRDefault="00E968B1" w:rsidP="0024597C">
      <w:pPr>
        <w:pStyle w:val="BodyText22"/>
        <w:widowControl/>
        <w:rPr>
          <w:szCs w:val="28"/>
        </w:rPr>
      </w:pPr>
    </w:p>
    <w:p w14:paraId="4CF0FA17" w14:textId="77777777" w:rsidR="00401396" w:rsidRPr="007247C2" w:rsidRDefault="00B6516F" w:rsidP="0024597C">
      <w:pPr>
        <w:ind w:right="3826"/>
        <w:jc w:val="both"/>
        <w:rPr>
          <w:b/>
          <w:sz w:val="28"/>
        </w:rPr>
      </w:pPr>
      <w:r>
        <w:rPr>
          <w:b/>
          <w:sz w:val="28"/>
        </w:rPr>
        <w:t>О паспорт</w:t>
      </w:r>
      <w:r w:rsidR="000C1890">
        <w:rPr>
          <w:b/>
          <w:sz w:val="28"/>
        </w:rPr>
        <w:t>е Старооскольской</w:t>
      </w:r>
      <w:r>
        <w:rPr>
          <w:b/>
          <w:sz w:val="28"/>
        </w:rPr>
        <w:t xml:space="preserve"> </w:t>
      </w:r>
      <w:r w:rsidR="00D915B8">
        <w:rPr>
          <w:b/>
          <w:sz w:val="28"/>
        </w:rPr>
        <w:t xml:space="preserve">территориальной </w:t>
      </w:r>
      <w:r>
        <w:rPr>
          <w:b/>
          <w:sz w:val="28"/>
        </w:rPr>
        <w:t xml:space="preserve">избирательной комиссии </w:t>
      </w:r>
    </w:p>
    <w:p w14:paraId="53B72948" w14:textId="77777777" w:rsidR="001901DB" w:rsidRPr="0024597C" w:rsidRDefault="001901DB" w:rsidP="0024597C">
      <w:pPr>
        <w:ind w:right="3826"/>
        <w:jc w:val="both"/>
        <w:rPr>
          <w:sz w:val="28"/>
          <w:szCs w:val="28"/>
        </w:rPr>
      </w:pPr>
    </w:p>
    <w:p w14:paraId="34B7A2B2" w14:textId="77777777" w:rsidR="00401396" w:rsidRPr="00627E44" w:rsidRDefault="00715B37" w:rsidP="00F65927">
      <w:pPr>
        <w:pStyle w:val="a8"/>
        <w:ind w:right="57" w:firstLine="851"/>
        <w:jc w:val="both"/>
      </w:pPr>
      <w:r w:rsidRPr="00627E44">
        <w:t>Р</w:t>
      </w:r>
      <w:r w:rsidR="00633F98" w:rsidRPr="00627E44">
        <w:t xml:space="preserve">уководствуясь </w:t>
      </w:r>
      <w:r w:rsidR="00F65927">
        <w:t>постановлением Избирательной комиссии Белгородской области от 26 января 2023 года № 35/360-7 «О форме паспорта территориальной избирательной комиссии»</w:t>
      </w:r>
      <w:r w:rsidR="00ED0098" w:rsidRPr="00627E44">
        <w:t>,</w:t>
      </w:r>
      <w:r w:rsidR="009824A1" w:rsidRPr="00627E44">
        <w:t xml:space="preserve"> </w:t>
      </w:r>
      <w:r w:rsidR="00F65927">
        <w:t>Старооскольская территориальная избирательная комиссия</w:t>
      </w:r>
      <w:r w:rsidR="00401396" w:rsidRPr="00627E44">
        <w:t xml:space="preserve"> </w:t>
      </w:r>
      <w:r w:rsidR="00401396" w:rsidRPr="00627E44">
        <w:rPr>
          <w:b/>
        </w:rPr>
        <w:t>постановляет</w:t>
      </w:r>
      <w:r w:rsidR="00401396" w:rsidRPr="00627E44">
        <w:t>:</w:t>
      </w:r>
    </w:p>
    <w:p w14:paraId="03E963F4" w14:textId="77777777" w:rsidR="00AA0407" w:rsidRPr="00627E44" w:rsidRDefault="001A639F" w:rsidP="00F65927">
      <w:pPr>
        <w:pStyle w:val="a8"/>
        <w:ind w:right="57" w:firstLine="851"/>
        <w:jc w:val="both"/>
      </w:pPr>
      <w:r>
        <w:t>1.</w:t>
      </w:r>
      <w:r w:rsidRPr="00627E44">
        <w:t> </w:t>
      </w:r>
      <w:r w:rsidR="00AC6250" w:rsidRPr="00627E44">
        <w:t xml:space="preserve">Утвердить </w:t>
      </w:r>
      <w:r w:rsidR="0027597F">
        <w:t>паспорт</w:t>
      </w:r>
      <w:r w:rsidR="00F65927">
        <w:t xml:space="preserve"> Старооскольской</w:t>
      </w:r>
      <w:r w:rsidR="0027597F">
        <w:t xml:space="preserve"> территориальной </w:t>
      </w:r>
      <w:r>
        <w:t xml:space="preserve">избирательной </w:t>
      </w:r>
      <w:r w:rsidR="0027597F">
        <w:t>комиссии</w:t>
      </w:r>
      <w:r w:rsidR="00895CD0">
        <w:t>,</w:t>
      </w:r>
      <w:r w:rsidR="0027597F">
        <w:t xml:space="preserve"> включающ</w:t>
      </w:r>
      <w:r w:rsidR="00F65927">
        <w:t>ий</w:t>
      </w:r>
      <w:r w:rsidR="00895CD0">
        <w:t>:</w:t>
      </w:r>
      <w:r w:rsidR="0027597F">
        <w:t xml:space="preserve"> </w:t>
      </w:r>
      <w:r w:rsidR="00D915B8" w:rsidRPr="00627E44">
        <w:t>электоральный</w:t>
      </w:r>
      <w:r w:rsidR="00AC6250" w:rsidRPr="00627E44">
        <w:t xml:space="preserve"> паспорт </w:t>
      </w:r>
      <w:r w:rsidR="00D915B8" w:rsidRPr="00627E44">
        <w:t xml:space="preserve">территориальной избирательной комиссии </w:t>
      </w:r>
      <w:r w:rsidR="00AC70FB" w:rsidRPr="00627E44">
        <w:t>(</w:t>
      </w:r>
      <w:r w:rsidR="00895CD0">
        <w:t xml:space="preserve">приложение </w:t>
      </w:r>
      <w:r w:rsidR="00AA0407">
        <w:t>№</w:t>
      </w:r>
      <w:r w:rsidR="00895CD0">
        <w:t xml:space="preserve"> </w:t>
      </w:r>
      <w:r w:rsidR="00AA0407">
        <w:t>1</w:t>
      </w:r>
      <w:r w:rsidR="00AC70FB" w:rsidRPr="00627E44">
        <w:t>)</w:t>
      </w:r>
      <w:r w:rsidR="0027597F">
        <w:t xml:space="preserve">; </w:t>
      </w:r>
      <w:r w:rsidR="00895CD0">
        <w:t xml:space="preserve">общественно-политический </w:t>
      </w:r>
      <w:r w:rsidR="00E7681C">
        <w:t xml:space="preserve">паспорт муниципального образования </w:t>
      </w:r>
      <w:r w:rsidR="00E7681C" w:rsidRPr="00627E44">
        <w:t>(</w:t>
      </w:r>
      <w:r w:rsidR="00895CD0">
        <w:t xml:space="preserve">приложение </w:t>
      </w:r>
      <w:r w:rsidR="00E7681C">
        <w:t>№</w:t>
      </w:r>
      <w:r w:rsidR="00895CD0">
        <w:t xml:space="preserve"> </w:t>
      </w:r>
      <w:r w:rsidR="00E7681C">
        <w:t>2</w:t>
      </w:r>
      <w:r w:rsidR="00E7681C" w:rsidRPr="00627E44">
        <w:t>).</w:t>
      </w:r>
    </w:p>
    <w:p w14:paraId="2BAC4096" w14:textId="77777777" w:rsidR="00210CD5" w:rsidRDefault="00F65927" w:rsidP="00F65927">
      <w:pPr>
        <w:pStyle w:val="a8"/>
        <w:ind w:right="57" w:firstLine="851"/>
        <w:jc w:val="both"/>
      </w:pPr>
      <w:r>
        <w:t>2</w:t>
      </w:r>
      <w:r w:rsidR="007B250D" w:rsidRPr="00627E44">
        <w:t>. </w:t>
      </w:r>
      <w:r>
        <w:t xml:space="preserve"> В</w:t>
      </w:r>
      <w:r w:rsidR="007B250D" w:rsidRPr="00627E44">
        <w:t>носить в паспорт соответствующие изменения с целью актуализации сведений</w:t>
      </w:r>
      <w:r w:rsidRPr="00F65927">
        <w:t xml:space="preserve"> </w:t>
      </w:r>
      <w:r>
        <w:t>после проведения избирательных кампаний</w:t>
      </w:r>
      <w:r w:rsidR="007B250D" w:rsidRPr="00627E44">
        <w:t>.</w:t>
      </w:r>
    </w:p>
    <w:p w14:paraId="0A369622" w14:textId="77777777" w:rsidR="00F65927" w:rsidRDefault="00F65927" w:rsidP="00F65927">
      <w:pPr>
        <w:pStyle w:val="a8"/>
        <w:ind w:right="57" w:firstLine="851"/>
        <w:jc w:val="both"/>
      </w:pPr>
      <w:r>
        <w:t>3. Информировать Избирательную комиссию Белгородской области о вносимых изменениях в паспорт Старооскольской территориальной избирательной комиссии.</w:t>
      </w:r>
    </w:p>
    <w:p w14:paraId="6B2A4F72" w14:textId="77777777" w:rsidR="00F65927" w:rsidRDefault="00F65927" w:rsidP="00F65927">
      <w:pPr>
        <w:pStyle w:val="a8"/>
        <w:ind w:right="57" w:firstLine="851"/>
        <w:jc w:val="both"/>
        <w:rPr>
          <w:szCs w:val="28"/>
        </w:rPr>
      </w:pPr>
      <w:r>
        <w:t xml:space="preserve">4. </w:t>
      </w:r>
      <w:r w:rsidRPr="00F65927">
        <w:rPr>
          <w:szCs w:val="28"/>
        </w:rPr>
        <w:t>Направить настоящее постановление в Избирательную комиссию Белгородской области.</w:t>
      </w:r>
    </w:p>
    <w:p w14:paraId="5136B1FD" w14:textId="77777777" w:rsidR="0071506D" w:rsidRDefault="00F65927" w:rsidP="00F65927">
      <w:pPr>
        <w:pStyle w:val="a8"/>
        <w:ind w:right="57" w:firstLine="851"/>
        <w:jc w:val="both"/>
        <w:rPr>
          <w:szCs w:val="28"/>
        </w:rPr>
      </w:pPr>
      <w:r>
        <w:rPr>
          <w:szCs w:val="28"/>
        </w:rPr>
        <w:t xml:space="preserve">5. </w:t>
      </w:r>
      <w:r w:rsidR="0071506D" w:rsidRPr="0071506D">
        <w:rPr>
          <w:szCs w:val="28"/>
        </w:rPr>
        <w:t>Разместить настоящее постановление на странице Староосколь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14:paraId="3A570E34" w14:textId="77777777" w:rsidR="00F65927" w:rsidRPr="00F65927" w:rsidRDefault="00F65927" w:rsidP="00F65927">
      <w:pPr>
        <w:pStyle w:val="a8"/>
        <w:ind w:right="57" w:firstLine="851"/>
        <w:jc w:val="both"/>
        <w:rPr>
          <w:szCs w:val="28"/>
        </w:rPr>
      </w:pPr>
      <w:r>
        <w:rPr>
          <w:szCs w:val="28"/>
        </w:rPr>
        <w:t xml:space="preserve">6. </w:t>
      </w:r>
      <w:r w:rsidRPr="00F65927">
        <w:rPr>
          <w:szCs w:val="28"/>
        </w:rPr>
        <w:t>Контроль за выполнением настоящего постановления возложить на председателя Старооскольской территориальной избирательной комиссии                   Ю.В. Резниченко.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1"/>
      </w:tblGrid>
      <w:tr w:rsidR="00F65927" w:rsidRPr="00F65927" w14:paraId="49F39276" w14:textId="77777777" w:rsidTr="00AA3A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8C8ABD2" w14:textId="77777777" w:rsidR="00F65927" w:rsidRPr="00F65927" w:rsidRDefault="00F65927" w:rsidP="00F65927">
            <w:pPr>
              <w:widowControl w:val="0"/>
              <w:rPr>
                <w:b/>
                <w:sz w:val="28"/>
                <w:szCs w:val="28"/>
              </w:rPr>
            </w:pPr>
          </w:p>
          <w:p w14:paraId="05746358" w14:textId="77777777" w:rsidR="00F65927" w:rsidRPr="00F65927" w:rsidRDefault="00F65927" w:rsidP="00F6592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14:paraId="5D13E874" w14:textId="77777777" w:rsidR="00F65927" w:rsidRPr="00F65927" w:rsidRDefault="00F65927" w:rsidP="00F6592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65927">
              <w:rPr>
                <w:b/>
                <w:sz w:val="28"/>
                <w:szCs w:val="28"/>
              </w:rPr>
              <w:t>Председатель</w:t>
            </w:r>
          </w:p>
          <w:p w14:paraId="5FC9A0E6" w14:textId="77777777" w:rsidR="00F65927" w:rsidRPr="00F65927" w:rsidRDefault="00F65927" w:rsidP="00F65927">
            <w:pPr>
              <w:widowControl w:val="0"/>
              <w:ind w:right="-95"/>
              <w:jc w:val="center"/>
              <w:rPr>
                <w:b/>
                <w:sz w:val="28"/>
                <w:szCs w:val="28"/>
              </w:rPr>
            </w:pPr>
            <w:bookmarkStart w:id="0" w:name="_Hlk103865809"/>
            <w:r w:rsidRPr="00F65927">
              <w:rPr>
                <w:b/>
                <w:sz w:val="28"/>
                <w:szCs w:val="28"/>
              </w:rPr>
              <w:t>Старооскольской территориальной</w:t>
            </w:r>
          </w:p>
          <w:p w14:paraId="552E93EF" w14:textId="77777777" w:rsidR="00F65927" w:rsidRPr="00F65927" w:rsidRDefault="00F65927" w:rsidP="00F6592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65927">
              <w:rPr>
                <w:b/>
                <w:sz w:val="28"/>
                <w:szCs w:val="28"/>
              </w:rPr>
              <w:t>избирательной комиссии</w:t>
            </w:r>
          </w:p>
          <w:bookmarkEnd w:id="0"/>
          <w:p w14:paraId="76EE25BE" w14:textId="77777777" w:rsidR="00F65927" w:rsidRPr="00F65927" w:rsidRDefault="00F65927" w:rsidP="00F6592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292AD5C6" w14:textId="77777777" w:rsidR="00F65927" w:rsidRPr="00F65927" w:rsidRDefault="00F65927" w:rsidP="00F65927">
            <w:pPr>
              <w:widowControl w:val="0"/>
              <w:rPr>
                <w:b/>
                <w:sz w:val="28"/>
                <w:szCs w:val="28"/>
              </w:rPr>
            </w:pPr>
          </w:p>
          <w:p w14:paraId="6B57C832" w14:textId="77777777" w:rsidR="00F65927" w:rsidRPr="00F65927" w:rsidRDefault="00F65927" w:rsidP="00F65927">
            <w:pPr>
              <w:widowControl w:val="0"/>
              <w:rPr>
                <w:b/>
                <w:sz w:val="28"/>
                <w:szCs w:val="28"/>
              </w:rPr>
            </w:pPr>
            <w:r w:rsidRPr="00F65927">
              <w:rPr>
                <w:b/>
                <w:sz w:val="28"/>
                <w:szCs w:val="28"/>
              </w:rPr>
              <w:t xml:space="preserve">                                  </w:t>
            </w:r>
          </w:p>
          <w:p w14:paraId="21A81A01" w14:textId="77777777" w:rsidR="00F65927" w:rsidRPr="00F65927" w:rsidRDefault="00F65927" w:rsidP="00F65927">
            <w:pPr>
              <w:widowControl w:val="0"/>
              <w:rPr>
                <w:b/>
                <w:sz w:val="28"/>
                <w:szCs w:val="28"/>
              </w:rPr>
            </w:pPr>
            <w:r w:rsidRPr="00F65927"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  <w:p w14:paraId="48FA6B4F" w14:textId="77777777" w:rsidR="00F65927" w:rsidRPr="00F65927" w:rsidRDefault="00F65927" w:rsidP="00F65927">
            <w:pPr>
              <w:widowControl w:val="0"/>
              <w:jc w:val="right"/>
              <w:rPr>
                <w:sz w:val="28"/>
                <w:szCs w:val="28"/>
              </w:rPr>
            </w:pPr>
            <w:r w:rsidRPr="00F65927">
              <w:rPr>
                <w:b/>
                <w:sz w:val="28"/>
                <w:szCs w:val="28"/>
              </w:rPr>
              <w:t>Ю.В.</w:t>
            </w:r>
            <w:r w:rsidRPr="00F65927">
              <w:rPr>
                <w:sz w:val="28"/>
                <w:szCs w:val="28"/>
              </w:rPr>
              <w:t xml:space="preserve"> </w:t>
            </w:r>
            <w:r w:rsidRPr="00F65927">
              <w:rPr>
                <w:b/>
                <w:sz w:val="28"/>
                <w:szCs w:val="28"/>
              </w:rPr>
              <w:t>Резниченко</w:t>
            </w:r>
          </w:p>
        </w:tc>
      </w:tr>
      <w:tr w:rsidR="00F65927" w:rsidRPr="00F65927" w14:paraId="6299E1BA" w14:textId="77777777" w:rsidTr="00AA3A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0468DC3" w14:textId="77777777" w:rsidR="00F65927" w:rsidRPr="00F65927" w:rsidRDefault="00F65927" w:rsidP="00F6592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65927">
              <w:rPr>
                <w:b/>
                <w:sz w:val="28"/>
                <w:szCs w:val="28"/>
              </w:rPr>
              <w:t>Секретарь</w:t>
            </w:r>
          </w:p>
          <w:p w14:paraId="4DB943F6" w14:textId="77777777" w:rsidR="00F65927" w:rsidRPr="00F65927" w:rsidRDefault="00F65927" w:rsidP="00F6592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65927">
              <w:rPr>
                <w:b/>
                <w:sz w:val="28"/>
                <w:szCs w:val="28"/>
              </w:rPr>
              <w:t>Старооскольской территориальной</w:t>
            </w:r>
          </w:p>
          <w:p w14:paraId="57711134" w14:textId="77777777" w:rsidR="00F65927" w:rsidRPr="00F65927" w:rsidRDefault="00F65927" w:rsidP="00F6592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65927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27ADD3C1" w14:textId="77777777" w:rsidR="00F65927" w:rsidRPr="00F65927" w:rsidRDefault="00F65927" w:rsidP="00F65927">
            <w:pPr>
              <w:widowControl w:val="0"/>
              <w:rPr>
                <w:b/>
                <w:sz w:val="28"/>
                <w:szCs w:val="28"/>
              </w:rPr>
            </w:pPr>
          </w:p>
          <w:p w14:paraId="52A1611D" w14:textId="77777777" w:rsidR="00F65927" w:rsidRPr="00F65927" w:rsidRDefault="00F65927" w:rsidP="00F65927">
            <w:pPr>
              <w:widowControl w:val="0"/>
              <w:rPr>
                <w:b/>
                <w:sz w:val="28"/>
                <w:szCs w:val="28"/>
              </w:rPr>
            </w:pPr>
            <w:r w:rsidRPr="00F65927">
              <w:rPr>
                <w:b/>
                <w:sz w:val="28"/>
                <w:szCs w:val="28"/>
              </w:rPr>
              <w:t xml:space="preserve">                                </w:t>
            </w:r>
          </w:p>
          <w:p w14:paraId="141772C0" w14:textId="77777777" w:rsidR="00F65927" w:rsidRPr="00F65927" w:rsidRDefault="00F65927" w:rsidP="00F65927">
            <w:pPr>
              <w:widowControl w:val="0"/>
              <w:rPr>
                <w:b/>
                <w:sz w:val="28"/>
                <w:szCs w:val="28"/>
              </w:rPr>
            </w:pPr>
            <w:r w:rsidRPr="00F65927">
              <w:rPr>
                <w:b/>
                <w:sz w:val="28"/>
                <w:szCs w:val="28"/>
              </w:rPr>
              <w:t xml:space="preserve">                                 Е.Д. Карченкова</w:t>
            </w:r>
          </w:p>
        </w:tc>
      </w:tr>
    </w:tbl>
    <w:p w14:paraId="44757C54" w14:textId="77777777" w:rsidR="00F65927" w:rsidRDefault="00F65927" w:rsidP="00F71486">
      <w:pPr>
        <w:rPr>
          <w:sz w:val="28"/>
          <w:szCs w:val="28"/>
        </w:rPr>
        <w:sectPr w:rsidR="00F65927" w:rsidSect="004F00D5">
          <w:headerReference w:type="default" r:id="rId10"/>
          <w:pgSz w:w="11907" w:h="16840"/>
          <w:pgMar w:top="567" w:right="851" w:bottom="1134" w:left="1701" w:header="720" w:footer="720" w:gutter="0"/>
          <w:cols w:space="720"/>
          <w:titlePg/>
          <w:docGrid w:linePitch="326"/>
        </w:sectPr>
      </w:pPr>
    </w:p>
    <w:p w14:paraId="6A2F8199" w14:textId="77777777" w:rsidR="00B13EAE" w:rsidRPr="001905EA" w:rsidRDefault="00B13EAE" w:rsidP="001905EA">
      <w:pPr>
        <w:tabs>
          <w:tab w:val="left" w:pos="4748"/>
          <w:tab w:val="left" w:pos="6166"/>
          <w:tab w:val="left" w:pos="9210"/>
        </w:tabs>
        <w:jc w:val="center"/>
        <w:outlineLvl w:val="0"/>
        <w:rPr>
          <w:b/>
          <w:sz w:val="28"/>
          <w:szCs w:val="28"/>
        </w:rPr>
      </w:pPr>
    </w:p>
    <w:sectPr w:rsidR="00B13EAE" w:rsidRPr="001905EA" w:rsidSect="00210C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7202" w14:textId="77777777" w:rsidR="00951682" w:rsidRDefault="00951682">
      <w:r>
        <w:separator/>
      </w:r>
    </w:p>
  </w:endnote>
  <w:endnote w:type="continuationSeparator" w:id="0">
    <w:p w14:paraId="68C0FE7D" w14:textId="77777777" w:rsidR="00951682" w:rsidRDefault="0095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3C70" w14:textId="77777777" w:rsidR="00951682" w:rsidRDefault="00951682">
      <w:r>
        <w:separator/>
      </w:r>
    </w:p>
  </w:footnote>
  <w:footnote w:type="continuationSeparator" w:id="0">
    <w:p w14:paraId="5B9EDC43" w14:textId="77777777" w:rsidR="00951682" w:rsidRDefault="0095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82D8" w14:textId="77777777" w:rsidR="00210CD5" w:rsidRDefault="00210CD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4F3">
      <w:rPr>
        <w:noProof/>
      </w:rPr>
      <w:t>2</w:t>
    </w:r>
    <w:r>
      <w:fldChar w:fldCharType="end"/>
    </w:r>
  </w:p>
  <w:p w14:paraId="323550BE" w14:textId="77777777" w:rsidR="00B26AD0" w:rsidRDefault="00B26AD0" w:rsidP="00F2517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ED0"/>
    <w:multiLevelType w:val="hybridMultilevel"/>
    <w:tmpl w:val="2256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C2762"/>
    <w:multiLevelType w:val="hybridMultilevel"/>
    <w:tmpl w:val="F53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64E2F"/>
    <w:multiLevelType w:val="hybridMultilevel"/>
    <w:tmpl w:val="90ACA1EC"/>
    <w:lvl w:ilvl="0" w:tplc="34A287B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C131ABF"/>
    <w:multiLevelType w:val="hybridMultilevel"/>
    <w:tmpl w:val="9A2612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DFB320D"/>
    <w:multiLevelType w:val="hybridMultilevel"/>
    <w:tmpl w:val="BEDC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1A67D8"/>
    <w:multiLevelType w:val="hybridMultilevel"/>
    <w:tmpl w:val="503219A4"/>
    <w:lvl w:ilvl="0" w:tplc="CF8A9D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880432C"/>
    <w:multiLevelType w:val="hybridMultilevel"/>
    <w:tmpl w:val="5784D786"/>
    <w:lvl w:ilvl="0" w:tplc="1BD29F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9571134"/>
    <w:multiLevelType w:val="hybridMultilevel"/>
    <w:tmpl w:val="F53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5762B4"/>
    <w:multiLevelType w:val="hybridMultilevel"/>
    <w:tmpl w:val="47608E40"/>
    <w:lvl w:ilvl="0" w:tplc="B4A494E4">
      <w:start w:val="1"/>
      <w:numFmt w:val="decimal"/>
      <w:lvlText w:val="%1."/>
      <w:lvlJc w:val="right"/>
      <w:pPr>
        <w:tabs>
          <w:tab w:val="num" w:pos="340"/>
        </w:tabs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062459"/>
    <w:multiLevelType w:val="hybridMultilevel"/>
    <w:tmpl w:val="328EF50A"/>
    <w:lvl w:ilvl="0" w:tplc="B4A494E4">
      <w:start w:val="1"/>
      <w:numFmt w:val="decimal"/>
      <w:lvlText w:val="%1."/>
      <w:lvlJc w:val="right"/>
      <w:pPr>
        <w:tabs>
          <w:tab w:val="num" w:pos="340"/>
        </w:tabs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573153"/>
    <w:multiLevelType w:val="hybridMultilevel"/>
    <w:tmpl w:val="F53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34935"/>
    <w:multiLevelType w:val="hybridMultilevel"/>
    <w:tmpl w:val="720004A4"/>
    <w:lvl w:ilvl="0" w:tplc="78F0FF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6A825902"/>
    <w:multiLevelType w:val="hybridMultilevel"/>
    <w:tmpl w:val="2BDC14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C9277D7"/>
    <w:multiLevelType w:val="hybridMultilevel"/>
    <w:tmpl w:val="AAF4C50A"/>
    <w:lvl w:ilvl="0" w:tplc="B4A494E4">
      <w:start w:val="1"/>
      <w:numFmt w:val="decimal"/>
      <w:lvlText w:val="%1."/>
      <w:lvlJc w:val="right"/>
      <w:pPr>
        <w:tabs>
          <w:tab w:val="num" w:pos="340"/>
        </w:tabs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F133D7"/>
    <w:multiLevelType w:val="hybridMultilevel"/>
    <w:tmpl w:val="0582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3A01"/>
    <w:multiLevelType w:val="hybridMultilevel"/>
    <w:tmpl w:val="F8547766"/>
    <w:lvl w:ilvl="0" w:tplc="22CEBB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781E679E"/>
    <w:multiLevelType w:val="hybridMultilevel"/>
    <w:tmpl w:val="5EBCC912"/>
    <w:lvl w:ilvl="0" w:tplc="B4A494E4">
      <w:start w:val="1"/>
      <w:numFmt w:val="decimal"/>
      <w:lvlText w:val="%1."/>
      <w:lvlJc w:val="right"/>
      <w:pPr>
        <w:tabs>
          <w:tab w:val="num" w:pos="340"/>
        </w:tabs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C533E5"/>
    <w:multiLevelType w:val="hybridMultilevel"/>
    <w:tmpl w:val="9078D488"/>
    <w:lvl w:ilvl="0" w:tplc="7DD496AA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15"/>
  </w:num>
  <w:num w:numId="14">
    <w:abstractNumId w:val="2"/>
  </w:num>
  <w:num w:numId="15">
    <w:abstractNumId w:val="12"/>
  </w:num>
  <w:num w:numId="16">
    <w:abstractNumId w:val="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DB"/>
    <w:rsid w:val="000226A8"/>
    <w:rsid w:val="00047481"/>
    <w:rsid w:val="0005275F"/>
    <w:rsid w:val="00053CEF"/>
    <w:rsid w:val="00074A0F"/>
    <w:rsid w:val="00090555"/>
    <w:rsid w:val="00092676"/>
    <w:rsid w:val="00092B34"/>
    <w:rsid w:val="000A1EEB"/>
    <w:rsid w:val="000B1BCE"/>
    <w:rsid w:val="000B2F38"/>
    <w:rsid w:val="000C11E6"/>
    <w:rsid w:val="000C1890"/>
    <w:rsid w:val="000C5233"/>
    <w:rsid w:val="000C6549"/>
    <w:rsid w:val="000C6CA5"/>
    <w:rsid w:val="000C7358"/>
    <w:rsid w:val="000E1385"/>
    <w:rsid w:val="000E2E26"/>
    <w:rsid w:val="000E43D6"/>
    <w:rsid w:val="000F0416"/>
    <w:rsid w:val="00106A20"/>
    <w:rsid w:val="00106B69"/>
    <w:rsid w:val="001102C2"/>
    <w:rsid w:val="00122BEE"/>
    <w:rsid w:val="00124D2C"/>
    <w:rsid w:val="001262A5"/>
    <w:rsid w:val="001308CC"/>
    <w:rsid w:val="0013154A"/>
    <w:rsid w:val="00136B43"/>
    <w:rsid w:val="001401B5"/>
    <w:rsid w:val="00145053"/>
    <w:rsid w:val="00150FAE"/>
    <w:rsid w:val="001619F3"/>
    <w:rsid w:val="0016492C"/>
    <w:rsid w:val="001660EA"/>
    <w:rsid w:val="00181790"/>
    <w:rsid w:val="001901DB"/>
    <w:rsid w:val="001905EA"/>
    <w:rsid w:val="00194C84"/>
    <w:rsid w:val="00197CFE"/>
    <w:rsid w:val="001A0288"/>
    <w:rsid w:val="001A0D6E"/>
    <w:rsid w:val="001A5A61"/>
    <w:rsid w:val="001A639F"/>
    <w:rsid w:val="001B79B5"/>
    <w:rsid w:val="001C4742"/>
    <w:rsid w:val="001C5D01"/>
    <w:rsid w:val="001C79D5"/>
    <w:rsid w:val="001E084E"/>
    <w:rsid w:val="001F4959"/>
    <w:rsid w:val="00210CD5"/>
    <w:rsid w:val="00240076"/>
    <w:rsid w:val="00241CB1"/>
    <w:rsid w:val="00244B69"/>
    <w:rsid w:val="0024597C"/>
    <w:rsid w:val="00247B45"/>
    <w:rsid w:val="00252DDB"/>
    <w:rsid w:val="0026550B"/>
    <w:rsid w:val="00271FFC"/>
    <w:rsid w:val="0027597F"/>
    <w:rsid w:val="00281034"/>
    <w:rsid w:val="00284BF3"/>
    <w:rsid w:val="00291AA7"/>
    <w:rsid w:val="002A4A80"/>
    <w:rsid w:val="002A5515"/>
    <w:rsid w:val="002A57C8"/>
    <w:rsid w:val="002C4993"/>
    <w:rsid w:val="002D4E8F"/>
    <w:rsid w:val="002F0C69"/>
    <w:rsid w:val="002F4402"/>
    <w:rsid w:val="003056DC"/>
    <w:rsid w:val="00305CC9"/>
    <w:rsid w:val="00316943"/>
    <w:rsid w:val="00324401"/>
    <w:rsid w:val="00324C2E"/>
    <w:rsid w:val="00331425"/>
    <w:rsid w:val="0033721C"/>
    <w:rsid w:val="00337E99"/>
    <w:rsid w:val="0034052D"/>
    <w:rsid w:val="00346F3F"/>
    <w:rsid w:val="0034750C"/>
    <w:rsid w:val="00351E77"/>
    <w:rsid w:val="00352BD9"/>
    <w:rsid w:val="00365749"/>
    <w:rsid w:val="003775BB"/>
    <w:rsid w:val="0038081B"/>
    <w:rsid w:val="0039621E"/>
    <w:rsid w:val="00396767"/>
    <w:rsid w:val="00396E4E"/>
    <w:rsid w:val="0039730C"/>
    <w:rsid w:val="003A343B"/>
    <w:rsid w:val="003B45F3"/>
    <w:rsid w:val="003D12EB"/>
    <w:rsid w:val="003D16FC"/>
    <w:rsid w:val="003D1FD2"/>
    <w:rsid w:val="003D2BF4"/>
    <w:rsid w:val="003E12F7"/>
    <w:rsid w:val="00401396"/>
    <w:rsid w:val="004038C2"/>
    <w:rsid w:val="00412386"/>
    <w:rsid w:val="00413905"/>
    <w:rsid w:val="00425A09"/>
    <w:rsid w:val="004323CD"/>
    <w:rsid w:val="0044563E"/>
    <w:rsid w:val="00450210"/>
    <w:rsid w:val="00450508"/>
    <w:rsid w:val="004544EF"/>
    <w:rsid w:val="00457BC1"/>
    <w:rsid w:val="004662C5"/>
    <w:rsid w:val="0047131B"/>
    <w:rsid w:val="00471840"/>
    <w:rsid w:val="0048722B"/>
    <w:rsid w:val="00490749"/>
    <w:rsid w:val="00491C44"/>
    <w:rsid w:val="004A4C02"/>
    <w:rsid w:val="004B6848"/>
    <w:rsid w:val="004C36C6"/>
    <w:rsid w:val="004C5908"/>
    <w:rsid w:val="004C6719"/>
    <w:rsid w:val="004C6802"/>
    <w:rsid w:val="004C770A"/>
    <w:rsid w:val="004D0481"/>
    <w:rsid w:val="004E390C"/>
    <w:rsid w:val="004E7C37"/>
    <w:rsid w:val="004F00D5"/>
    <w:rsid w:val="004F06A4"/>
    <w:rsid w:val="00502CD2"/>
    <w:rsid w:val="00503F74"/>
    <w:rsid w:val="005200DC"/>
    <w:rsid w:val="00523F52"/>
    <w:rsid w:val="00532F43"/>
    <w:rsid w:val="00533971"/>
    <w:rsid w:val="00540C19"/>
    <w:rsid w:val="005418AA"/>
    <w:rsid w:val="00546B1A"/>
    <w:rsid w:val="00547421"/>
    <w:rsid w:val="00551252"/>
    <w:rsid w:val="005621A5"/>
    <w:rsid w:val="0056507C"/>
    <w:rsid w:val="0057023C"/>
    <w:rsid w:val="0058098A"/>
    <w:rsid w:val="005951B0"/>
    <w:rsid w:val="00595E4F"/>
    <w:rsid w:val="005A3304"/>
    <w:rsid w:val="005A686F"/>
    <w:rsid w:val="005B0912"/>
    <w:rsid w:val="005B5E2A"/>
    <w:rsid w:val="005E1A54"/>
    <w:rsid w:val="005F4795"/>
    <w:rsid w:val="005F7498"/>
    <w:rsid w:val="00600149"/>
    <w:rsid w:val="0061033E"/>
    <w:rsid w:val="006251F7"/>
    <w:rsid w:val="00627E44"/>
    <w:rsid w:val="00633F98"/>
    <w:rsid w:val="00642174"/>
    <w:rsid w:val="0065218D"/>
    <w:rsid w:val="006579D4"/>
    <w:rsid w:val="006665B0"/>
    <w:rsid w:val="00671282"/>
    <w:rsid w:val="00674F56"/>
    <w:rsid w:val="006756BA"/>
    <w:rsid w:val="0068068D"/>
    <w:rsid w:val="00683EE1"/>
    <w:rsid w:val="00692B7A"/>
    <w:rsid w:val="00694D68"/>
    <w:rsid w:val="006A1646"/>
    <w:rsid w:val="006A353B"/>
    <w:rsid w:val="006A5A2F"/>
    <w:rsid w:val="006B51F9"/>
    <w:rsid w:val="006B62A3"/>
    <w:rsid w:val="006C4717"/>
    <w:rsid w:val="006D008A"/>
    <w:rsid w:val="006D5F9C"/>
    <w:rsid w:val="006E11DB"/>
    <w:rsid w:val="00704C0C"/>
    <w:rsid w:val="00711B37"/>
    <w:rsid w:val="0071506D"/>
    <w:rsid w:val="00715B37"/>
    <w:rsid w:val="00716D54"/>
    <w:rsid w:val="00723159"/>
    <w:rsid w:val="007247C2"/>
    <w:rsid w:val="00732F3F"/>
    <w:rsid w:val="00746C01"/>
    <w:rsid w:val="007528C9"/>
    <w:rsid w:val="00760CB3"/>
    <w:rsid w:val="007654E8"/>
    <w:rsid w:val="00765C45"/>
    <w:rsid w:val="0076771E"/>
    <w:rsid w:val="00775A03"/>
    <w:rsid w:val="00776E7E"/>
    <w:rsid w:val="00786CF0"/>
    <w:rsid w:val="00790DCD"/>
    <w:rsid w:val="00792100"/>
    <w:rsid w:val="007A284E"/>
    <w:rsid w:val="007B250D"/>
    <w:rsid w:val="007B37E7"/>
    <w:rsid w:val="007B4142"/>
    <w:rsid w:val="007C6C86"/>
    <w:rsid w:val="007D10C5"/>
    <w:rsid w:val="007D4A16"/>
    <w:rsid w:val="007D4BD2"/>
    <w:rsid w:val="007D529A"/>
    <w:rsid w:val="007F2F33"/>
    <w:rsid w:val="007F430A"/>
    <w:rsid w:val="007F5E81"/>
    <w:rsid w:val="00800F59"/>
    <w:rsid w:val="008065C7"/>
    <w:rsid w:val="0080688F"/>
    <w:rsid w:val="008248FD"/>
    <w:rsid w:val="00842F4D"/>
    <w:rsid w:val="00846C06"/>
    <w:rsid w:val="008524F2"/>
    <w:rsid w:val="00862A5A"/>
    <w:rsid w:val="00863124"/>
    <w:rsid w:val="00885A82"/>
    <w:rsid w:val="00892A10"/>
    <w:rsid w:val="00895858"/>
    <w:rsid w:val="00895CD0"/>
    <w:rsid w:val="008964F3"/>
    <w:rsid w:val="008A0BA8"/>
    <w:rsid w:val="008A2AF4"/>
    <w:rsid w:val="008D18ED"/>
    <w:rsid w:val="008E3000"/>
    <w:rsid w:val="008E55B8"/>
    <w:rsid w:val="008E6FA5"/>
    <w:rsid w:val="008E70B4"/>
    <w:rsid w:val="00910D1F"/>
    <w:rsid w:val="00922F76"/>
    <w:rsid w:val="00933522"/>
    <w:rsid w:val="00935B3E"/>
    <w:rsid w:val="00936A15"/>
    <w:rsid w:val="00937DE7"/>
    <w:rsid w:val="00947506"/>
    <w:rsid w:val="00947B7D"/>
    <w:rsid w:val="00947BEA"/>
    <w:rsid w:val="00951682"/>
    <w:rsid w:val="00955656"/>
    <w:rsid w:val="00964F61"/>
    <w:rsid w:val="0096754D"/>
    <w:rsid w:val="00971710"/>
    <w:rsid w:val="00973137"/>
    <w:rsid w:val="0097411E"/>
    <w:rsid w:val="00981147"/>
    <w:rsid w:val="009824A1"/>
    <w:rsid w:val="009867E5"/>
    <w:rsid w:val="00993815"/>
    <w:rsid w:val="009A376C"/>
    <w:rsid w:val="009A4E28"/>
    <w:rsid w:val="009A5054"/>
    <w:rsid w:val="009A7187"/>
    <w:rsid w:val="009B2844"/>
    <w:rsid w:val="009E1D1C"/>
    <w:rsid w:val="009F467B"/>
    <w:rsid w:val="009F5AA8"/>
    <w:rsid w:val="00A059C5"/>
    <w:rsid w:val="00A139FB"/>
    <w:rsid w:val="00A16816"/>
    <w:rsid w:val="00A16A53"/>
    <w:rsid w:val="00A31769"/>
    <w:rsid w:val="00A33154"/>
    <w:rsid w:val="00A440AE"/>
    <w:rsid w:val="00A560D3"/>
    <w:rsid w:val="00A65669"/>
    <w:rsid w:val="00A865F7"/>
    <w:rsid w:val="00A86C0B"/>
    <w:rsid w:val="00A96C95"/>
    <w:rsid w:val="00AA0407"/>
    <w:rsid w:val="00AA1774"/>
    <w:rsid w:val="00AA3770"/>
    <w:rsid w:val="00AA3A00"/>
    <w:rsid w:val="00AB0979"/>
    <w:rsid w:val="00AB13BE"/>
    <w:rsid w:val="00AB7DED"/>
    <w:rsid w:val="00AC1D6F"/>
    <w:rsid w:val="00AC6250"/>
    <w:rsid w:val="00AC6451"/>
    <w:rsid w:val="00AC70FB"/>
    <w:rsid w:val="00AC76E6"/>
    <w:rsid w:val="00AD1357"/>
    <w:rsid w:val="00AD1657"/>
    <w:rsid w:val="00AD4AE7"/>
    <w:rsid w:val="00AE158D"/>
    <w:rsid w:val="00AE409C"/>
    <w:rsid w:val="00AF1122"/>
    <w:rsid w:val="00B02325"/>
    <w:rsid w:val="00B05D69"/>
    <w:rsid w:val="00B1175D"/>
    <w:rsid w:val="00B12F04"/>
    <w:rsid w:val="00B13EAE"/>
    <w:rsid w:val="00B26AD0"/>
    <w:rsid w:val="00B46390"/>
    <w:rsid w:val="00B50DDE"/>
    <w:rsid w:val="00B54BED"/>
    <w:rsid w:val="00B6516F"/>
    <w:rsid w:val="00B67372"/>
    <w:rsid w:val="00B75295"/>
    <w:rsid w:val="00B83C27"/>
    <w:rsid w:val="00BA4FBF"/>
    <w:rsid w:val="00BC7D10"/>
    <w:rsid w:val="00BD0921"/>
    <w:rsid w:val="00BD1412"/>
    <w:rsid w:val="00BD644E"/>
    <w:rsid w:val="00BD7078"/>
    <w:rsid w:val="00BE00AD"/>
    <w:rsid w:val="00C00ADF"/>
    <w:rsid w:val="00C1381D"/>
    <w:rsid w:val="00C21CAF"/>
    <w:rsid w:val="00C25B9A"/>
    <w:rsid w:val="00C27F49"/>
    <w:rsid w:val="00C371D7"/>
    <w:rsid w:val="00C378C4"/>
    <w:rsid w:val="00C57086"/>
    <w:rsid w:val="00C57C77"/>
    <w:rsid w:val="00C607E9"/>
    <w:rsid w:val="00C61906"/>
    <w:rsid w:val="00C662BD"/>
    <w:rsid w:val="00C73BD1"/>
    <w:rsid w:val="00C7695A"/>
    <w:rsid w:val="00C76B33"/>
    <w:rsid w:val="00C77A0A"/>
    <w:rsid w:val="00C77A41"/>
    <w:rsid w:val="00C808B1"/>
    <w:rsid w:val="00C83A08"/>
    <w:rsid w:val="00C87AB2"/>
    <w:rsid w:val="00C90E32"/>
    <w:rsid w:val="00CA0103"/>
    <w:rsid w:val="00CA3250"/>
    <w:rsid w:val="00CA3924"/>
    <w:rsid w:val="00CA4074"/>
    <w:rsid w:val="00CB00C0"/>
    <w:rsid w:val="00CB2A73"/>
    <w:rsid w:val="00CB7F9D"/>
    <w:rsid w:val="00CC576A"/>
    <w:rsid w:val="00CD2BB2"/>
    <w:rsid w:val="00CD2FDD"/>
    <w:rsid w:val="00CE594A"/>
    <w:rsid w:val="00CF0E2A"/>
    <w:rsid w:val="00D032FF"/>
    <w:rsid w:val="00D04388"/>
    <w:rsid w:val="00D06F5F"/>
    <w:rsid w:val="00D1110C"/>
    <w:rsid w:val="00D21300"/>
    <w:rsid w:val="00D23301"/>
    <w:rsid w:val="00D25D2B"/>
    <w:rsid w:val="00D34879"/>
    <w:rsid w:val="00D4336B"/>
    <w:rsid w:val="00D50A8B"/>
    <w:rsid w:val="00D54561"/>
    <w:rsid w:val="00D5719C"/>
    <w:rsid w:val="00D6507C"/>
    <w:rsid w:val="00D65B4E"/>
    <w:rsid w:val="00D66A8C"/>
    <w:rsid w:val="00D8134B"/>
    <w:rsid w:val="00D83D42"/>
    <w:rsid w:val="00D915B8"/>
    <w:rsid w:val="00D916D7"/>
    <w:rsid w:val="00DA34E0"/>
    <w:rsid w:val="00DB2B84"/>
    <w:rsid w:val="00DB5EFE"/>
    <w:rsid w:val="00DC09D3"/>
    <w:rsid w:val="00DD023B"/>
    <w:rsid w:val="00DD254E"/>
    <w:rsid w:val="00DE0A2E"/>
    <w:rsid w:val="00DF04E1"/>
    <w:rsid w:val="00DF35F0"/>
    <w:rsid w:val="00E02BCE"/>
    <w:rsid w:val="00E04955"/>
    <w:rsid w:val="00E1253B"/>
    <w:rsid w:val="00E14402"/>
    <w:rsid w:val="00E14E99"/>
    <w:rsid w:val="00E213FD"/>
    <w:rsid w:val="00E22993"/>
    <w:rsid w:val="00E24091"/>
    <w:rsid w:val="00E25E43"/>
    <w:rsid w:val="00E5457C"/>
    <w:rsid w:val="00E67B2E"/>
    <w:rsid w:val="00E7681C"/>
    <w:rsid w:val="00E868AE"/>
    <w:rsid w:val="00E93B7C"/>
    <w:rsid w:val="00E95DC1"/>
    <w:rsid w:val="00E968B1"/>
    <w:rsid w:val="00EA29F1"/>
    <w:rsid w:val="00EA3601"/>
    <w:rsid w:val="00EA51DE"/>
    <w:rsid w:val="00EA5B32"/>
    <w:rsid w:val="00EB1D49"/>
    <w:rsid w:val="00EC762E"/>
    <w:rsid w:val="00ED0098"/>
    <w:rsid w:val="00F00569"/>
    <w:rsid w:val="00F05F6B"/>
    <w:rsid w:val="00F21BFE"/>
    <w:rsid w:val="00F25176"/>
    <w:rsid w:val="00F41674"/>
    <w:rsid w:val="00F44419"/>
    <w:rsid w:val="00F453F6"/>
    <w:rsid w:val="00F46015"/>
    <w:rsid w:val="00F46500"/>
    <w:rsid w:val="00F50012"/>
    <w:rsid w:val="00F629C7"/>
    <w:rsid w:val="00F65927"/>
    <w:rsid w:val="00F67A99"/>
    <w:rsid w:val="00F71486"/>
    <w:rsid w:val="00FB404B"/>
    <w:rsid w:val="00FC6B2E"/>
    <w:rsid w:val="00FD0898"/>
    <w:rsid w:val="00FD0AC4"/>
    <w:rsid w:val="00FD0DCA"/>
    <w:rsid w:val="00FE2F43"/>
    <w:rsid w:val="00FF563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FF2AAE"/>
  <w14:defaultImageDpi w14:val="0"/>
  <w15:docId w15:val="{87B2565F-7B45-40B4-B63D-2713EF64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F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94A"/>
    <w:pPr>
      <w:keepNext/>
      <w:jc w:val="both"/>
      <w:outlineLvl w:val="0"/>
    </w:pPr>
    <w:rPr>
      <w:rFonts w:ascii="Times New Roman CYR" w:hAnsi="Times New Roman CYR"/>
      <w:b/>
      <w:sz w:val="27"/>
    </w:rPr>
  </w:style>
  <w:style w:type="paragraph" w:styleId="2">
    <w:name w:val="heading 2"/>
    <w:basedOn w:val="a"/>
    <w:next w:val="a"/>
    <w:link w:val="20"/>
    <w:uiPriority w:val="9"/>
    <w:qFormat/>
    <w:rsid w:val="00CE594A"/>
    <w:pPr>
      <w:keepNext/>
      <w:jc w:val="both"/>
      <w:outlineLvl w:val="1"/>
    </w:pPr>
    <w:rPr>
      <w:rFonts w:ascii="Times New Roman CYR" w:hAnsi="Times New Roman CYR"/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19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19C"/>
    <w:rPr>
      <w:rFonts w:ascii="Times New Roman CYR" w:hAnsi="Times New Roman CYR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D5719C"/>
    <w:rPr>
      <w:rFonts w:ascii="Times New Roman CYR" w:hAnsi="Times New Roman CYR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719C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paragraph" w:styleId="a3">
    <w:name w:val="header"/>
    <w:basedOn w:val="a"/>
    <w:link w:val="a4"/>
    <w:uiPriority w:val="99"/>
    <w:rsid w:val="00CE594A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5719C"/>
    <w:rPr>
      <w:rFonts w:cs="Times New Roman"/>
    </w:rPr>
  </w:style>
  <w:style w:type="character" w:styleId="a5">
    <w:name w:val="page number"/>
    <w:basedOn w:val="a0"/>
    <w:uiPriority w:val="99"/>
    <w:semiHidden/>
    <w:rsid w:val="00CE594A"/>
    <w:rPr>
      <w:rFonts w:cs="Times New Roman"/>
      <w:sz w:val="20"/>
    </w:rPr>
  </w:style>
  <w:style w:type="paragraph" w:customStyle="1" w:styleId="21">
    <w:name w:val="Основной текст с отступом 21"/>
    <w:basedOn w:val="a"/>
    <w:rsid w:val="00CE594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CE594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5719C"/>
    <w:rPr>
      <w:rFonts w:cs="Times New Roman"/>
    </w:rPr>
  </w:style>
  <w:style w:type="paragraph" w:customStyle="1" w:styleId="BodyText22">
    <w:name w:val="Body Text 22"/>
    <w:basedOn w:val="a"/>
    <w:rsid w:val="00CE594A"/>
    <w:pPr>
      <w:widowControl w:val="0"/>
      <w:ind w:right="4535"/>
      <w:jc w:val="both"/>
    </w:pPr>
    <w:rPr>
      <w:sz w:val="28"/>
      <w:szCs w:val="20"/>
    </w:rPr>
  </w:style>
  <w:style w:type="paragraph" w:styleId="a8">
    <w:name w:val="Body Text Indent"/>
    <w:basedOn w:val="a"/>
    <w:link w:val="a9"/>
    <w:uiPriority w:val="99"/>
    <w:semiHidden/>
    <w:rsid w:val="00CE594A"/>
    <w:pPr>
      <w:widowControl w:val="0"/>
      <w:ind w:firstLine="567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5719C"/>
    <w:rPr>
      <w:rFonts w:cs="Times New Roman"/>
      <w:sz w:val="28"/>
    </w:rPr>
  </w:style>
  <w:style w:type="paragraph" w:customStyle="1" w:styleId="BodyText21">
    <w:name w:val="Body Text 21"/>
    <w:basedOn w:val="a"/>
    <w:rsid w:val="00CE594A"/>
    <w:pPr>
      <w:widowControl w:val="0"/>
      <w:jc w:val="both"/>
    </w:pPr>
    <w:rPr>
      <w:sz w:val="28"/>
      <w:szCs w:val="20"/>
    </w:rPr>
  </w:style>
  <w:style w:type="paragraph" w:styleId="22">
    <w:name w:val="Body Text 2"/>
    <w:basedOn w:val="a"/>
    <w:link w:val="23"/>
    <w:uiPriority w:val="99"/>
    <w:semiHidden/>
    <w:rsid w:val="00CE594A"/>
    <w:pPr>
      <w:widowControl w:val="0"/>
      <w:spacing w:line="288" w:lineRule="auto"/>
      <w:ind w:right="4513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customStyle="1" w:styleId="14-15">
    <w:name w:val="Текст 14-1.5"/>
    <w:basedOn w:val="a"/>
    <w:rsid w:val="00CE594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rsid w:val="00CE594A"/>
    <w:pPr>
      <w:jc w:val="both"/>
    </w:pPr>
    <w:rPr>
      <w:rFonts w:ascii="Times New Roman CYR" w:hAnsi="Times New Roman CYR"/>
      <w:b/>
      <w:sz w:val="264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5719C"/>
    <w:rPr>
      <w:rFonts w:ascii="Times New Roman CYR" w:hAnsi="Times New Roman CYR" w:cs="Times New Roman"/>
      <w:b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E11DB"/>
    <w:rPr>
      <w:rFonts w:ascii="Verdana" w:hAnsi="Verdana" w:cs="Times New Roman"/>
      <w:color w:val="0000FF"/>
      <w:u w:val="none"/>
      <w:effect w:val="none"/>
    </w:rPr>
  </w:style>
  <w:style w:type="paragraph" w:styleId="ad">
    <w:name w:val="Normal (Web)"/>
    <w:basedOn w:val="a"/>
    <w:uiPriority w:val="99"/>
    <w:unhideWhenUsed/>
    <w:rsid w:val="006E11DB"/>
    <w:pPr>
      <w:spacing w:before="100" w:beforeAutospacing="1" w:after="100" w:afterAutospacing="1"/>
    </w:pPr>
    <w:rPr>
      <w:sz w:val="18"/>
      <w:szCs w:val="18"/>
    </w:rPr>
  </w:style>
  <w:style w:type="character" w:styleId="ae">
    <w:name w:val="Strong"/>
    <w:basedOn w:val="a0"/>
    <w:uiPriority w:val="22"/>
    <w:qFormat/>
    <w:rsid w:val="006E11DB"/>
    <w:rPr>
      <w:rFonts w:cs="Times New Roman"/>
      <w:b/>
      <w:bCs/>
    </w:rPr>
  </w:style>
  <w:style w:type="table" w:styleId="af">
    <w:name w:val="Table Grid"/>
    <w:basedOn w:val="a1"/>
    <w:uiPriority w:val="39"/>
    <w:rsid w:val="00110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93815"/>
    <w:pPr>
      <w:ind w:left="720"/>
      <w:contextualSpacing/>
    </w:pPr>
  </w:style>
  <w:style w:type="paragraph" w:customStyle="1" w:styleId="-145">
    <w:name w:val="Т-14.5"/>
    <w:basedOn w:val="a"/>
    <w:rsid w:val="00D5719C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D57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D5719C"/>
    <w:rPr>
      <w:rFonts w:ascii="Calibri" w:hAnsi="Calibri"/>
      <w:sz w:val="22"/>
      <w:szCs w:val="22"/>
      <w:lang w:eastAsia="en-US"/>
    </w:rPr>
  </w:style>
  <w:style w:type="paragraph" w:customStyle="1" w:styleId="24">
    <w:name w:val="???????? ????? ? ???????? 2"/>
    <w:basedOn w:val="a"/>
    <w:rsid w:val="00D5719C"/>
    <w:pPr>
      <w:tabs>
        <w:tab w:val="left" w:pos="4748"/>
        <w:tab w:val="left" w:pos="6166"/>
        <w:tab w:val="left" w:pos="9210"/>
      </w:tabs>
      <w:ind w:firstLine="1134"/>
    </w:pPr>
    <w:rPr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5719C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5719C"/>
    <w:rPr>
      <w:rFonts w:ascii="Tahoma" w:hAnsi="Tahoma" w:cs="Times New Roman"/>
      <w:sz w:val="16"/>
      <w:szCs w:val="16"/>
    </w:rPr>
  </w:style>
  <w:style w:type="paragraph" w:customStyle="1" w:styleId="af4">
    <w:name w:val="??????"/>
    <w:rsid w:val="00D5719C"/>
    <w:pPr>
      <w:widowControl w:val="0"/>
      <w:autoSpaceDE w:val="0"/>
      <w:autoSpaceDN w:val="0"/>
      <w:jc w:val="center"/>
    </w:pPr>
  </w:style>
  <w:style w:type="paragraph" w:styleId="af5">
    <w:name w:val="Title"/>
    <w:basedOn w:val="a"/>
    <w:link w:val="af6"/>
    <w:uiPriority w:val="10"/>
    <w:qFormat/>
    <w:rsid w:val="00D5719C"/>
    <w:pPr>
      <w:jc w:val="center"/>
    </w:pPr>
    <w:rPr>
      <w:b/>
      <w:sz w:val="28"/>
    </w:rPr>
  </w:style>
  <w:style w:type="character" w:customStyle="1" w:styleId="af6">
    <w:name w:val="Заголовок Знак"/>
    <w:basedOn w:val="a0"/>
    <w:link w:val="af5"/>
    <w:uiPriority w:val="10"/>
    <w:locked/>
    <w:rsid w:val="00D5719C"/>
    <w:rPr>
      <w:rFonts w:cs="Times New Roman"/>
      <w:b/>
      <w:sz w:val="24"/>
      <w:szCs w:val="24"/>
    </w:rPr>
  </w:style>
  <w:style w:type="paragraph" w:customStyle="1" w:styleId="af7">
    <w:name w:val="Норм"/>
    <w:basedOn w:val="a"/>
    <w:rsid w:val="00D5719C"/>
    <w:pPr>
      <w:jc w:val="center"/>
    </w:pPr>
    <w:rPr>
      <w:sz w:val="28"/>
    </w:rPr>
  </w:style>
  <w:style w:type="paragraph" w:customStyle="1" w:styleId="Z11">
    <w:name w:val="Z11"/>
    <w:rsid w:val="00D5719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noProof/>
      <w:sz w:val="22"/>
    </w:rPr>
  </w:style>
  <w:style w:type="paragraph" w:customStyle="1" w:styleId="ConsPlusNonformat">
    <w:name w:val="ConsPlusNonformat"/>
    <w:uiPriority w:val="99"/>
    <w:rsid w:val="00D571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semiHidden/>
    <w:unhideWhenUsed/>
    <w:rsid w:val="00D5719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D5719C"/>
    <w:rPr>
      <w:rFonts w:ascii="Calibri" w:hAnsi="Calibri" w:cs="Times New Roman"/>
      <w:sz w:val="22"/>
      <w:szCs w:val="22"/>
    </w:rPr>
  </w:style>
  <w:style w:type="paragraph" w:customStyle="1" w:styleId="formattext">
    <w:name w:val="formattext"/>
    <w:basedOn w:val="a"/>
    <w:rsid w:val="00D571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8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F069-F857-4260-B7F6-9C38554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4</Characters>
  <Application>Microsoft Office Word</Application>
  <DocSecurity>0</DocSecurity>
  <Lines>12</Lines>
  <Paragraphs>3</Paragraphs>
  <ScaleCrop>false</ScaleCrop>
  <Company>CROC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RF</dc:creator>
  <cp:keywords/>
  <dc:description/>
  <cp:lastModifiedBy>Пользователь</cp:lastModifiedBy>
  <cp:revision>2</cp:revision>
  <cp:lastPrinted>2023-01-27T08:32:00Z</cp:lastPrinted>
  <dcterms:created xsi:type="dcterms:W3CDTF">2023-02-15T12:24:00Z</dcterms:created>
  <dcterms:modified xsi:type="dcterms:W3CDTF">2023-02-15T12:24:00Z</dcterms:modified>
</cp:coreProperties>
</file>